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696D4B">
              <w:rPr>
                <w:b/>
                <w:sz w:val="32"/>
                <w:szCs w:val="32"/>
                <w:lang w:val="sr-Cyrl-RS"/>
              </w:rPr>
              <w:t xml:space="preserve"> ЗА 2022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  <w:r w:rsidR="00260509">
              <w:rPr>
                <w:b/>
                <w:sz w:val="32"/>
                <w:szCs w:val="32"/>
                <w:lang w:val="sr-Cyrl-RS"/>
              </w:rPr>
              <w:t xml:space="preserve"> ПЕТЕ </w:t>
            </w:r>
            <w:r w:rsidR="005444AC"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E36373"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32032B">
              <w:rPr>
                <w:b/>
                <w:sz w:val="32"/>
                <w:szCs w:val="32"/>
                <w:lang w:val="sr-Cyrl-RS"/>
              </w:rPr>
              <w:t>ИЗМЕНЕ И ДОПУНЕ</w:t>
            </w:r>
          </w:p>
          <w:p w:rsidR="00D47434" w:rsidRPr="00C97EC2" w:rsidRDefault="00D47434" w:rsidP="00696D4B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47434" w:rsidRDefault="00D47434" w:rsidP="005204AE">
            <w:pPr>
              <w:jc w:val="center"/>
            </w:pPr>
          </w:p>
        </w:tc>
      </w:tr>
      <w:tr w:rsidR="00947DC2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:rsidR="00947DC2" w:rsidRDefault="00947DC2" w:rsidP="005204AE"/>
        </w:tc>
      </w:tr>
      <w:tr w:rsidR="00D47434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611B2C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D47434">
              <w:rPr>
                <w:lang w:val="sr-Cyrl-RS"/>
              </w:rPr>
              <w:t>0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F94617" w:rsidRDefault="00CA5C6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Pr="00F94617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>
              <w:rPr>
                <w:b/>
              </w:rPr>
              <w:t>1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696D4B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CA5C68" w:rsidP="00947DC2">
            <w:pPr>
              <w:jc w:val="center"/>
            </w:pPr>
            <w:r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>
              <w:rPr>
                <w:b/>
              </w:rPr>
              <w:t>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D47434">
              <w:rPr>
                <w:lang w:val="sr-Cyrl-RS"/>
              </w:rPr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>
              <w:rPr>
                <w:b/>
              </w:rPr>
              <w:t>3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BA5DD0" w:rsidP="005204AE">
            <w:pPr>
              <w:rPr>
                <w:lang w:val="sr-Cyrl-RS"/>
              </w:rPr>
            </w:pPr>
            <w:r>
              <w:t>3</w:t>
            </w:r>
            <w:r w:rsidR="00D47434">
              <w:t>00</w:t>
            </w:r>
            <w:r w:rsidR="00D47434">
              <w:rPr>
                <w:lang w:val="sr-Cyrl-RS"/>
              </w:rPr>
              <w:t>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CA5C68" w:rsidP="00947DC2">
            <w:pPr>
              <w:jc w:val="center"/>
            </w:pPr>
            <w:r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E5FC6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>
              <w:rPr>
                <w:b/>
              </w:rPr>
              <w:t>4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>
              <w:rPr>
                <w:b/>
              </w:rPr>
              <w:t>5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96D4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2F2036" w:rsidRDefault="009D7838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>
              <w:rPr>
                <w:b/>
              </w:rPr>
              <w:t>6</w:t>
            </w:r>
            <w:r w:rsidR="002F203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en-US"/>
              </w:rPr>
            </w:pPr>
            <w:r>
              <w:rPr>
                <w:lang w:val="sr-Cyrl-RS"/>
              </w:rPr>
              <w:t>150</w:t>
            </w:r>
            <w:r w:rsidR="00D47434">
              <w:rPr>
                <w:lang w:val="sr-Cyrl-RS"/>
              </w:rPr>
              <w:t xml:space="preserve"> 000</w:t>
            </w:r>
          </w:p>
          <w:p w:rsidR="00D47434" w:rsidRDefault="00D47434" w:rsidP="005204AE">
            <w:pPr>
              <w:rPr>
                <w:lang w:val="en-US"/>
              </w:rPr>
            </w:pPr>
          </w:p>
          <w:p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5204AE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lastRenderedPageBreak/>
              <w:t>2</w:t>
            </w:r>
            <w:r w:rsidR="009D7838">
              <w:rPr>
                <w:b/>
              </w:rPr>
              <w:t>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5444A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2F2036">
              <w:rPr>
                <w:lang w:val="sr-Cyrl-RS"/>
              </w:rPr>
              <w:t>00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5204AE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>
              <w:rPr>
                <w:b/>
              </w:rPr>
              <w:t>8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5444A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83212D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CA5C68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6B157E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>
              <w:rPr>
                <w:b/>
              </w:rPr>
              <w:t>9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696D4B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9D7838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30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7416F8" w:rsidP="005204AE">
            <w:pPr>
              <w:rPr>
                <w:lang w:val="sr-Cyrl-RS"/>
              </w:rPr>
            </w:pPr>
            <w:r>
              <w:t>3</w:t>
            </w:r>
            <w:r w:rsidR="00696D4B">
              <w:rPr>
                <w:lang w:val="sr-Cyrl-RS"/>
              </w:rPr>
              <w:t>9</w:t>
            </w:r>
            <w:r w:rsidR="0083212D">
              <w:rPr>
                <w:lang w:val="sr-Cyrl-RS"/>
              </w:rPr>
              <w:t xml:space="preserve">0 </w:t>
            </w:r>
            <w:r w:rsidR="00D47434">
              <w:rPr>
                <w:lang w:val="sr-Cyrl-RS"/>
              </w:rPr>
              <w:t>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6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376A9" w:rsidRDefault="009D7838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</w:rPr>
              <w:t>1</w:t>
            </w:r>
            <w:r w:rsidR="00D47434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A7C8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електричара/електроинсталате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696D4B">
              <w:rPr>
                <w:lang w:val="sr-Cyrl-RS"/>
              </w:rPr>
              <w:t>9 8</w:t>
            </w:r>
            <w:r w:rsidR="00D47434">
              <w:rPr>
                <w:lang w:val="sr-Cyrl-RS"/>
              </w:rPr>
              <w:t>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C10FE8" w:rsidRPr="00223170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</w:rPr>
              <w:t>2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C10FE8" w:rsidRPr="00F34167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696D4B">
              <w:rPr>
                <w:lang w:val="sr-Cyrl-RS"/>
              </w:rPr>
              <w:t>20</w:t>
            </w:r>
            <w:r w:rsidR="00C10FE8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2A1800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</w:rPr>
              <w:t>3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:rsidR="002A1800" w:rsidRDefault="00696D4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2A1800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  <w:r w:rsidR="002A1800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Pr="002A1800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</w:rPr>
              <w:t>4</w:t>
            </w:r>
            <w:r w:rsidR="0032032B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32032B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нализе воде</w:t>
            </w:r>
          </w:p>
          <w:p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32032B" w:rsidRDefault="0032032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</w:rPr>
              <w:t>5</w:t>
            </w:r>
            <w:r w:rsidR="0032032B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32032B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а испитивања квалитета подземне воде </w:t>
            </w:r>
          </w:p>
        </w:tc>
        <w:tc>
          <w:tcPr>
            <w:tcW w:w="1331" w:type="dxa"/>
            <w:shd w:val="clear" w:color="auto" w:fill="FFFFFF" w:themeFill="background1"/>
          </w:tcPr>
          <w:p w:rsidR="0032032B" w:rsidRDefault="0032032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0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CB22CF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Pr="009D7838" w:rsidRDefault="009D7838" w:rsidP="0022317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</w:rPr>
              <w:t>6</w:t>
            </w:r>
          </w:p>
          <w:p w:rsidR="00CB22CF" w:rsidRDefault="00CB22CF" w:rsidP="00223170">
            <w:pPr>
              <w:jc w:val="center"/>
              <w:rPr>
                <w:b/>
                <w:lang w:val="sr-Cyrl-RS"/>
              </w:rPr>
            </w:pPr>
          </w:p>
          <w:p w:rsidR="00CB22CF" w:rsidRDefault="00CB22CF" w:rsidP="00223170">
            <w:pPr>
              <w:jc w:val="center"/>
              <w:rPr>
                <w:b/>
                <w:lang w:val="sr-Cyrl-RS"/>
              </w:rPr>
            </w:pPr>
          </w:p>
          <w:p w:rsidR="00CB22CF" w:rsidRDefault="00CB22CF" w:rsidP="00223170">
            <w:pPr>
              <w:jc w:val="center"/>
              <w:rPr>
                <w:b/>
                <w:lang w:val="sr-Cyrl-RS"/>
              </w:rPr>
            </w:pPr>
          </w:p>
          <w:p w:rsidR="00CB22CF" w:rsidRDefault="00CB22CF" w:rsidP="00223170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Default="00CB22CF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и хидрогеолошки надзор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CB22C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5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</w:t>
            </w:r>
            <w:r>
              <w:rPr>
                <w:b/>
              </w:rPr>
              <w:t>7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Default="00CB22CF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еодетске и пројектне услуге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CB22C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8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722E4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</w:rPr>
              <w:t>8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на изградњи 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</w:rPr>
              <w:t>9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планирања и извоза песка,шљунк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 27.</w:t>
            </w:r>
          </w:p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ли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8439D" w:rsidTr="0038439D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38439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40</w:t>
            </w:r>
            <w:r w:rsidR="0038439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8439D" w:rsidRDefault="0038439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гоститељске услуге </w:t>
            </w:r>
          </w:p>
        </w:tc>
        <w:tc>
          <w:tcPr>
            <w:tcW w:w="1331" w:type="dxa"/>
            <w:shd w:val="clear" w:color="auto" w:fill="FFFFFF" w:themeFill="background1"/>
          </w:tcPr>
          <w:p w:rsidR="0038439D" w:rsidRDefault="0038439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8439D" w:rsidRDefault="0038439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ли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8439D" w:rsidRPr="00F94617" w:rsidRDefault="0038439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8439D" w:rsidTr="00620F56">
        <w:trPr>
          <w:gridAfter w:val="2"/>
          <w:wAfter w:w="1502" w:type="dxa"/>
          <w:trHeight w:val="518"/>
        </w:trPr>
        <w:tc>
          <w:tcPr>
            <w:tcW w:w="1649" w:type="dxa"/>
            <w:shd w:val="clear" w:color="auto" w:fill="FFFFFF" w:themeFill="background1"/>
            <w:vAlign w:val="center"/>
          </w:tcPr>
          <w:p w:rsidR="0038439D" w:rsidRPr="0038439D" w:rsidRDefault="009D7838" w:rsidP="00223170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38439D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8439D" w:rsidRPr="0038439D" w:rsidRDefault="0038439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уноса геодетских података о водоводној мрежи</w:t>
            </w:r>
          </w:p>
        </w:tc>
        <w:tc>
          <w:tcPr>
            <w:tcW w:w="1331" w:type="dxa"/>
            <w:shd w:val="clear" w:color="auto" w:fill="FFFFFF" w:themeFill="background1"/>
          </w:tcPr>
          <w:p w:rsidR="0038439D" w:rsidRDefault="0038439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8439D" w:rsidRDefault="0038439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-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8439D" w:rsidRPr="00F94617" w:rsidRDefault="0038439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E36373" w:rsidTr="00E36373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E36373" w:rsidRPr="00AB23FB" w:rsidRDefault="0038439D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4</w:t>
            </w:r>
            <w:r w:rsidR="009D7838">
              <w:rPr>
                <w:b/>
              </w:rPr>
              <w:t>2</w:t>
            </w:r>
            <w:r w:rsidR="00E36373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E36373" w:rsidRDefault="00E36373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E36373" w:rsidRDefault="00E36373" w:rsidP="005204AE">
            <w:pPr>
              <w:rPr>
                <w:lang w:val="sr-Cyrl-RS"/>
              </w:rPr>
            </w:pPr>
            <w:r>
              <w:t>9</w:t>
            </w:r>
            <w:r>
              <w:rPr>
                <w:lang w:val="sr-Cyrl-RS"/>
              </w:rPr>
              <w:t>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E36373" w:rsidRDefault="00E3637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E36373" w:rsidRDefault="00E3637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E36373" w:rsidTr="00947DC2">
        <w:trPr>
          <w:gridAfter w:val="2"/>
          <w:wAfter w:w="1502" w:type="dxa"/>
          <w:trHeight w:val="518"/>
        </w:trPr>
        <w:tc>
          <w:tcPr>
            <w:tcW w:w="1649" w:type="dxa"/>
            <w:shd w:val="clear" w:color="auto" w:fill="FFFFFF" w:themeFill="background1"/>
            <w:vAlign w:val="center"/>
          </w:tcPr>
          <w:p w:rsidR="00E36373" w:rsidRPr="00BA5DD0" w:rsidRDefault="0038439D" w:rsidP="005204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D7838">
              <w:rPr>
                <w:b/>
              </w:rPr>
              <w:t>3</w:t>
            </w:r>
            <w:bookmarkStart w:id="0" w:name="_GoBack"/>
            <w:bookmarkEnd w:id="0"/>
            <w:r w:rsidR="00BA5DD0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E36373" w:rsidRDefault="00E36373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пање канала за постављање це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E36373" w:rsidRPr="00E36373" w:rsidRDefault="00E3637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E36373" w:rsidRDefault="00E3637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</w:p>
        </w:tc>
      </w:tr>
      <w:tr w:rsidR="00ED2D4F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</w:t>
            </w:r>
            <w:r w:rsidR="0038439D">
              <w:rPr>
                <w:sz w:val="20"/>
                <w:szCs w:val="20"/>
                <w:lang w:val="sr-Cyrl-RS"/>
              </w:rPr>
              <w:t xml:space="preserve"> добара ,</w:t>
            </w:r>
            <w:r>
              <w:rPr>
                <w:sz w:val="20"/>
                <w:szCs w:val="20"/>
                <w:lang w:val="sr-Cyrl-RS"/>
              </w:rPr>
              <w:t xml:space="preserve">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38439D">
              <w:rPr>
                <w:sz w:val="20"/>
                <w:szCs w:val="20"/>
                <w:lang w:val="sr-Cyrl-RS"/>
              </w:rPr>
              <w:t xml:space="preserve">, анализом тржишта и кретања цена по званичним индексима као и по потреби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C97EC2" w:rsidRDefault="00C97EC2" w:rsidP="00C86E03">
      <w:pPr>
        <w:tabs>
          <w:tab w:val="left" w:pos="6426"/>
        </w:tabs>
        <w:rPr>
          <w:lang w:val="en-US"/>
        </w:rPr>
      </w:pPr>
    </w:p>
    <w:p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416F8">
        <w:rPr>
          <w:lang w:val="sr-Cyrl-RS"/>
        </w:rPr>
        <w:t xml:space="preserve"> </w:t>
      </w:r>
      <w:r w:rsidR="00260509">
        <w:rPr>
          <w:lang w:val="sr-Cyrl-RS"/>
        </w:rPr>
        <w:t>28</w:t>
      </w:r>
      <w:r w:rsidR="0032032B">
        <w:rPr>
          <w:lang w:val="sr-Cyrl-RS"/>
        </w:rPr>
        <w:t>.</w:t>
      </w:r>
      <w:r w:rsidR="00260509">
        <w:rPr>
          <w:lang w:val="sr-Cyrl-RS"/>
        </w:rPr>
        <w:t>09</w:t>
      </w:r>
      <w:r w:rsidR="00722E4D">
        <w:rPr>
          <w:lang w:val="sr-Cyrl-RS"/>
        </w:rPr>
        <w:t>.</w:t>
      </w:r>
      <w:r w:rsidR="007416F8">
        <w:rPr>
          <w:lang w:val="sr-Cyrl-RS"/>
        </w:rPr>
        <w:t>2022</w:t>
      </w:r>
      <w:r w:rsidR="00EA6767">
        <w:rPr>
          <w:lang w:val="sr-Cyrl-RS"/>
        </w:rPr>
        <w:t>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lastRenderedPageBreak/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34C" w:rsidRDefault="00EA034C" w:rsidP="00C97EC2">
      <w:pPr>
        <w:spacing w:after="0" w:line="240" w:lineRule="auto"/>
      </w:pPr>
      <w:r>
        <w:separator/>
      </w:r>
    </w:p>
  </w:endnote>
  <w:endnote w:type="continuationSeparator" w:id="0">
    <w:p w:rsidR="00EA034C" w:rsidRDefault="00EA034C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8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34C" w:rsidRDefault="00EA034C" w:rsidP="00C97EC2">
      <w:pPr>
        <w:spacing w:after="0" w:line="240" w:lineRule="auto"/>
      </w:pPr>
      <w:r>
        <w:separator/>
      </w:r>
    </w:p>
  </w:footnote>
  <w:footnote w:type="continuationSeparator" w:id="0">
    <w:p w:rsidR="00EA034C" w:rsidRDefault="00EA034C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E3D6B"/>
    <w:rsid w:val="001E5FC6"/>
    <w:rsid w:val="00223170"/>
    <w:rsid w:val="0024417F"/>
    <w:rsid w:val="002469E8"/>
    <w:rsid w:val="002537BC"/>
    <w:rsid w:val="00260509"/>
    <w:rsid w:val="002646DB"/>
    <w:rsid w:val="002735EB"/>
    <w:rsid w:val="00282724"/>
    <w:rsid w:val="002A1800"/>
    <w:rsid w:val="002A41E4"/>
    <w:rsid w:val="002C62A1"/>
    <w:rsid w:val="002C6855"/>
    <w:rsid w:val="002F2036"/>
    <w:rsid w:val="003023CF"/>
    <w:rsid w:val="00303746"/>
    <w:rsid w:val="00305A17"/>
    <w:rsid w:val="00316C8F"/>
    <w:rsid w:val="0032032B"/>
    <w:rsid w:val="00335A79"/>
    <w:rsid w:val="00340C9D"/>
    <w:rsid w:val="003675D9"/>
    <w:rsid w:val="0038439D"/>
    <w:rsid w:val="003B0CCB"/>
    <w:rsid w:val="003C0AB4"/>
    <w:rsid w:val="003D2986"/>
    <w:rsid w:val="003E324C"/>
    <w:rsid w:val="004061C0"/>
    <w:rsid w:val="004078E4"/>
    <w:rsid w:val="00417457"/>
    <w:rsid w:val="004431A3"/>
    <w:rsid w:val="00445037"/>
    <w:rsid w:val="00462A00"/>
    <w:rsid w:val="00462A09"/>
    <w:rsid w:val="004660CE"/>
    <w:rsid w:val="004677E7"/>
    <w:rsid w:val="00471EC3"/>
    <w:rsid w:val="004832F1"/>
    <w:rsid w:val="00486BC3"/>
    <w:rsid w:val="00492655"/>
    <w:rsid w:val="004A3139"/>
    <w:rsid w:val="004C5FCE"/>
    <w:rsid w:val="004E1449"/>
    <w:rsid w:val="004E574A"/>
    <w:rsid w:val="004F4B93"/>
    <w:rsid w:val="004F6513"/>
    <w:rsid w:val="005012BA"/>
    <w:rsid w:val="005204AE"/>
    <w:rsid w:val="00533FB5"/>
    <w:rsid w:val="00534008"/>
    <w:rsid w:val="00540CF2"/>
    <w:rsid w:val="00544350"/>
    <w:rsid w:val="005444AC"/>
    <w:rsid w:val="005739BB"/>
    <w:rsid w:val="005959B7"/>
    <w:rsid w:val="005A7C8A"/>
    <w:rsid w:val="005B6731"/>
    <w:rsid w:val="005B7DC2"/>
    <w:rsid w:val="005C7EC4"/>
    <w:rsid w:val="005E4A37"/>
    <w:rsid w:val="00600A24"/>
    <w:rsid w:val="00611B2C"/>
    <w:rsid w:val="0061284A"/>
    <w:rsid w:val="0061516A"/>
    <w:rsid w:val="00620F56"/>
    <w:rsid w:val="00635D89"/>
    <w:rsid w:val="00644985"/>
    <w:rsid w:val="00652940"/>
    <w:rsid w:val="006560E7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A86"/>
    <w:rsid w:val="006C4343"/>
    <w:rsid w:val="006D5712"/>
    <w:rsid w:val="006F313E"/>
    <w:rsid w:val="00702F3E"/>
    <w:rsid w:val="007151CD"/>
    <w:rsid w:val="00722E4D"/>
    <w:rsid w:val="00734DB0"/>
    <w:rsid w:val="007416F8"/>
    <w:rsid w:val="0075333A"/>
    <w:rsid w:val="007626C6"/>
    <w:rsid w:val="00774C2D"/>
    <w:rsid w:val="00780E0A"/>
    <w:rsid w:val="00783144"/>
    <w:rsid w:val="007914BE"/>
    <w:rsid w:val="007A653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B367C"/>
    <w:rsid w:val="008B5A12"/>
    <w:rsid w:val="008D018B"/>
    <w:rsid w:val="008E10CF"/>
    <w:rsid w:val="008F4499"/>
    <w:rsid w:val="00910F1A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94DB7"/>
    <w:rsid w:val="00996534"/>
    <w:rsid w:val="009A1D7C"/>
    <w:rsid w:val="009A3A91"/>
    <w:rsid w:val="009B2E9E"/>
    <w:rsid w:val="009D610B"/>
    <w:rsid w:val="009D7838"/>
    <w:rsid w:val="009F20EB"/>
    <w:rsid w:val="00A21D34"/>
    <w:rsid w:val="00A22EF4"/>
    <w:rsid w:val="00A23092"/>
    <w:rsid w:val="00A5200B"/>
    <w:rsid w:val="00A52569"/>
    <w:rsid w:val="00A531BC"/>
    <w:rsid w:val="00A63F02"/>
    <w:rsid w:val="00A65BA2"/>
    <w:rsid w:val="00A74AB2"/>
    <w:rsid w:val="00A818A2"/>
    <w:rsid w:val="00AA7918"/>
    <w:rsid w:val="00AB23FB"/>
    <w:rsid w:val="00AC7E90"/>
    <w:rsid w:val="00AD3E4B"/>
    <w:rsid w:val="00AD7AF4"/>
    <w:rsid w:val="00AE6A4A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A5DD0"/>
    <w:rsid w:val="00BC4211"/>
    <w:rsid w:val="00BC72E4"/>
    <w:rsid w:val="00BD5EE0"/>
    <w:rsid w:val="00BE0EB0"/>
    <w:rsid w:val="00BE2ECE"/>
    <w:rsid w:val="00BE48BE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86E03"/>
    <w:rsid w:val="00C86E8E"/>
    <w:rsid w:val="00C90320"/>
    <w:rsid w:val="00C97EC2"/>
    <w:rsid w:val="00CA5C68"/>
    <w:rsid w:val="00CA603D"/>
    <w:rsid w:val="00CB22CF"/>
    <w:rsid w:val="00CE21B9"/>
    <w:rsid w:val="00CF3278"/>
    <w:rsid w:val="00D07AD3"/>
    <w:rsid w:val="00D360F8"/>
    <w:rsid w:val="00D37C61"/>
    <w:rsid w:val="00D46EEC"/>
    <w:rsid w:val="00D47434"/>
    <w:rsid w:val="00D61093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B1FDE"/>
    <w:rsid w:val="00DD4C4E"/>
    <w:rsid w:val="00DE230D"/>
    <w:rsid w:val="00DE4CF2"/>
    <w:rsid w:val="00DE638D"/>
    <w:rsid w:val="00DF2468"/>
    <w:rsid w:val="00E105B2"/>
    <w:rsid w:val="00E355D7"/>
    <w:rsid w:val="00E36373"/>
    <w:rsid w:val="00E36A06"/>
    <w:rsid w:val="00E411B8"/>
    <w:rsid w:val="00E94451"/>
    <w:rsid w:val="00EA034C"/>
    <w:rsid w:val="00EA4B57"/>
    <w:rsid w:val="00EA6767"/>
    <w:rsid w:val="00EA69E9"/>
    <w:rsid w:val="00EA73C5"/>
    <w:rsid w:val="00EB0A60"/>
    <w:rsid w:val="00EB0FD1"/>
    <w:rsid w:val="00ED2D4F"/>
    <w:rsid w:val="00ED377E"/>
    <w:rsid w:val="00EE42AD"/>
    <w:rsid w:val="00EF7BFB"/>
    <w:rsid w:val="00F12E65"/>
    <w:rsid w:val="00F22DBD"/>
    <w:rsid w:val="00F2472F"/>
    <w:rsid w:val="00F34167"/>
    <w:rsid w:val="00F343B4"/>
    <w:rsid w:val="00F37930"/>
    <w:rsid w:val="00F42F73"/>
    <w:rsid w:val="00F47B6A"/>
    <w:rsid w:val="00F8047E"/>
    <w:rsid w:val="00F80F31"/>
    <w:rsid w:val="00F943B7"/>
    <w:rsid w:val="00F94617"/>
    <w:rsid w:val="00F949E4"/>
    <w:rsid w:val="00FA2AC7"/>
    <w:rsid w:val="00FC74B7"/>
    <w:rsid w:val="00FD0FB2"/>
    <w:rsid w:val="00FD2000"/>
    <w:rsid w:val="00FE671F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E75D-F52D-4916-A64E-38692CFE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3</cp:revision>
  <cp:lastPrinted>2022-10-10T07:19:00Z</cp:lastPrinted>
  <dcterms:created xsi:type="dcterms:W3CDTF">2022-10-10T07:21:00Z</dcterms:created>
  <dcterms:modified xsi:type="dcterms:W3CDTF">2022-10-10T07:30:00Z</dcterms:modified>
</cp:coreProperties>
</file>